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schriftelijk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0/2/2007/119 tweede graad (OVSG)</w:t>
        <w:br/>
        <w:t>D/2002/0279/010 tweede graad (VVKS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tweede graad  tso moet je deze vaardigheden beheersen op het niveau A1 (schrijven, spreken en gesprekken voeren) en A1/A2 (lezen en luisteren) van het ERK. In de volgende tabellen vind je wat je voor elke vaardigheid moet kunnen en wat je moet doen op het examen om te bewijzen dat je dat kan.</w:t>
        <w:br/>
        <w:t xml:space="preserve"/>
        <w:br/>
        <w:t xml:space="preserve">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vereiste niveau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kort krantenartikel over een alledaags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 van een vakantieverblijf via e-mai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ië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kop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naver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je afwezigheid melden voor een afspraak via e-mail</w:t>
              <w:br/>
              <w:t xml:space="preserve"/>
              <w:br/>
              <w:t xml:space="preserve">een briefje voor het prikbord van een camping schrijven om te vragen of iemand jouw reisgids heeft gevonden</w:t>
              <w:br/>
              <w:t xml:space="preserve"/>
              <w:br/>
              <w:t xml:space="preserve">in een sms-bericht laten weten waarom je op een feestje niet aanwezig kan zijn</w:t>
              <w:br/>
              <w:t xml:space="preserve"/>
              <w:br/>
              <w:t xml:space="preserve">een profiel invullen op een sociale netwerksit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persoonlijke gegevens telefonisch doorge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nieuwe medeleerling voors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dagprogramma overlopen voor een nieuwe medewerker</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ragenlijst met persoonlijke gegevens en vragen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en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 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iemand afspreekt wanneer en hoe laat je naar de film g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een buitenlandse klant vertelt wat iets ko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its 2tso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schriftelijk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schriftelijk 2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Upd@te 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Rapid</w:t>
              <w:br/>
              <w:t xml:space="preserve"/>
              <w:br/>
              <w:t xml:space="preserve"/>
            </w:r>
            <w:r>
              <w:rPr>
                <w:i/>
              </w:rPr>
              <w:t xml:space="preserve">methode voor zelfstudie (brontaal: Arabisch, Turks, Russisch, Engels, Spaans, Albanees, Pools, Frans,  Italiaa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fit2/ueb.html</w:t>
              <w:br/>
              <w:t xml:space="preserve"/>
              <w:br/>
              <w:t xml:space="preserve">www.telc.net/pruefungsteilnehmende/sprachpruefungen/pruefungen/detail/telc-deutsch-a2.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Ideaal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a1/a1_uebungen_index.htm</w:t>
              <w:br/>
              <w:t xml:space="preserve"/>
              <w:br/>
              <w:t xml:space="preserve">www.alumniportal-deutschland.org/deutsche-sprache/online-deutsch-lern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schriftelijk taalgebruik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learngerman.dw.com/de/das-deutschlandlabor/c-53074503</w:t>
              <w:br/>
              <w:t xml:space="preserve"/>
              <w:br/>
              <w:t xml:space="preserve">deutsch-perfekt.com (niveau: </w:t>
            </w:r>
            <w:r>
              <w:rPr>
                <w:b/>
              </w:rPr>
              <w:t xml:space="preserve">leicht</w:t>
            </w:r>
            <w:r>
              <w:rPr/>
              <w:t xml:space="preserv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 volgende website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